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562DB8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37753C" w:rsidRDefault="0037753C" w:rsidP="0037753C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</w:pPr>
            <w:r w:rsidRPr="0037753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17   июня сре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37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9,50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37753C" w:rsidRDefault="0037753C" w:rsidP="0037753C">
            <w:pPr>
              <w:rPr>
                <w:rFonts w:ascii="Times New Roman" w:eastAsiaTheme="minorHAnsi" w:hAnsi="Times New Roman" w:cs="Times New Roman"/>
                <w:b/>
                <w:color w:val="FF0000"/>
                <w:sz w:val="36"/>
                <w:szCs w:val="36"/>
                <w:lang w:eastAsia="en-US"/>
              </w:rPr>
            </w:pPr>
            <w:r w:rsidRPr="0037753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7753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/>
              </w:rPr>
              <w:t>Организация эвакуации людей при пожаре на предприятии общественного питания</w:t>
            </w:r>
          </w:p>
          <w:p w:rsidR="00EF3D55" w:rsidRPr="00562DB8" w:rsidRDefault="00EF3D55" w:rsidP="00CE41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37753C">
        <w:rPr>
          <w:rFonts w:ascii="Times New Roman" w:hAnsi="Times New Roman" w:cs="Times New Roman"/>
          <w:b/>
          <w:sz w:val="36"/>
          <w:szCs w:val="36"/>
        </w:rPr>
        <w:t>26</w:t>
      </w:r>
    </w:p>
    <w:p w:rsidR="007E4E13" w:rsidRPr="00562DB8" w:rsidRDefault="007E4E13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ИЯ В СЛУЧАЕ ПОЖАРА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Каждый работник, гражданин обнаруживший пожар или загорание (задымление, запах гари, повышение температуры и т.п.), обязан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а)  немедленно сообщить об этом в пожарную служб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или  112 (телефон 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нной помощи)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6038E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овать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)  приступить к тушению очага пожара имеющимися средствами пожаротушения (огне</w:t>
      </w:r>
      <w:r w:rsidR="0056038E">
        <w:rPr>
          <w:rFonts w:ascii="Times New Roman" w:eastAsia="Times New Roman" w:hAnsi="Times New Roman" w:cs="Times New Roman"/>
          <w:color w:val="000000"/>
          <w:sz w:val="28"/>
          <w:szCs w:val="28"/>
        </w:rPr>
        <w:t>тушитель, пожарный кран и т.п.).</w:t>
      </w: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48445" cy="3636335"/>
            <wp:effectExtent l="0" t="0" r="0" b="2540"/>
            <wp:docPr id="4" name="Рисунок 4" descr="C:\Documents and Settings\Лена\Рабочий стол\ris.-1.-instrukcija-evakuacii-pri-poz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ris.-1.-instrukcija-evakuacii-pri-pozh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92" cy="36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8E" w:rsidRDefault="0056038E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ставитель администрации или другое должностное лицо, прибывшие к месту пожара, обязаны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рить, вызвана ли пожарная служб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тавить в известность о пожаре нанимателя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ыделить для встречи пожарных подразделений лицо, хорошо знающее расположение подъездных путей и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ов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г) удалить из помещения или опасной зоны людей, не занятых в ликвидации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) в случае угрозы для жизни людей организовать их спасение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и необходимости вызвать другие аварийные службы (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нергосети,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горгаз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: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ж)  прекратить все работы, не связанные с мероприятиями до ликвидации пожар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организовать отключение электроэнергии, остановку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ующих</w:t>
      </w:r>
      <w:proofErr w:type="gramEnd"/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, агрегатов, аппаратов, перекрытие газовых коммуникаций, остановку систем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тиляции, приведение в действие системы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ымоудаления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и) обеспечить мероприятия по защите людей, принимающих участие в туше-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а, от возможного обрушения конструкций, поражений электрическим током,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ений, ожогов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8E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едставитель администрации, руководивший тушением пожара, по прибытии на пожар подразделений пожарной службы обязан</w:t>
      </w:r>
      <w:proofErr w:type="gramStart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038E"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старшему пожарной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все сведения об очаге пожара, мерах, предпринятых по его ликвидации, о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и в зданиях и помещениях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рывоопасных материалов, баллонов с газом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 наличии людей, нуждающихся в помощи, занятых в ликвидации 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чагов горения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редставитель строительной организации при включении его в состав штаба</w:t>
      </w:r>
    </w:p>
    <w:p w:rsidR="00CE41DF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жаротушения </w:t>
      </w:r>
      <w:proofErr w:type="gramStart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</w:t>
      </w:r>
      <w:proofErr w:type="gramEnd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онсультировать руководителя тушения пожара по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м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-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ящего объекта, а также информировать его о наличии и местонахождении </w:t>
      </w:r>
      <w:proofErr w:type="spellStart"/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зры-воопасных</w:t>
      </w:r>
      <w:proofErr w:type="spellEnd"/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ксичных веществ, баллонов с газом и электроустановок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беспечить штаб рабочей силой и инженерно-техническим персоналом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37753C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, связанных с тушением пожара и эвакуацией имущества.</w:t>
      </w:r>
    </w:p>
    <w:p w:rsidR="0037753C" w:rsidRDefault="0037753C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B03" w:rsidRDefault="00FB6B03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FB6B03" w:rsidRDefault="00FB6B03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37753C" w:rsidRPr="0037753C" w:rsidRDefault="00FB6B03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8D5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5535EA" wp14:editId="090228C7">
            <wp:simplePos x="0" y="0"/>
            <wp:positionH relativeFrom="column">
              <wp:posOffset>5007610</wp:posOffset>
            </wp:positionH>
            <wp:positionV relativeFrom="paragraph">
              <wp:posOffset>80010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C" w:rsidRPr="003775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Домашнее задание:</w:t>
      </w:r>
      <w:r w:rsidRPr="00FB6B0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7753C" w:rsidRPr="0037753C" w:rsidRDefault="0037753C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способы тушения пожаров.</w:t>
      </w:r>
    </w:p>
    <w:p w:rsidR="0037753C" w:rsidRDefault="0037753C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753C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AE" w:rsidRDefault="009B1AAE" w:rsidP="00744949">
      <w:pPr>
        <w:spacing w:line="240" w:lineRule="auto"/>
      </w:pPr>
      <w:r>
        <w:separator/>
      </w:r>
    </w:p>
  </w:endnote>
  <w:endnote w:type="continuationSeparator" w:id="0">
    <w:p w:rsidR="009B1AAE" w:rsidRDefault="009B1AAE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AE" w:rsidRDefault="009B1AAE" w:rsidP="00744949">
      <w:pPr>
        <w:spacing w:line="240" w:lineRule="auto"/>
      </w:pPr>
      <w:r>
        <w:separator/>
      </w:r>
    </w:p>
  </w:footnote>
  <w:footnote w:type="continuationSeparator" w:id="0">
    <w:p w:rsidR="009B1AAE" w:rsidRDefault="009B1AAE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120FAF"/>
    <w:rsid w:val="00122C71"/>
    <w:rsid w:val="0017162B"/>
    <w:rsid w:val="001C28CA"/>
    <w:rsid w:val="001E640C"/>
    <w:rsid w:val="002058F1"/>
    <w:rsid w:val="0021532A"/>
    <w:rsid w:val="0024480E"/>
    <w:rsid w:val="002D16D1"/>
    <w:rsid w:val="0037753C"/>
    <w:rsid w:val="00385861"/>
    <w:rsid w:val="003A14B3"/>
    <w:rsid w:val="003A5ADA"/>
    <w:rsid w:val="00455405"/>
    <w:rsid w:val="004E5D9D"/>
    <w:rsid w:val="004E5ED9"/>
    <w:rsid w:val="005227C9"/>
    <w:rsid w:val="00537A05"/>
    <w:rsid w:val="0056038E"/>
    <w:rsid w:val="00562DB8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9B1AAE"/>
    <w:rsid w:val="00A408B7"/>
    <w:rsid w:val="00A4694E"/>
    <w:rsid w:val="00A749D1"/>
    <w:rsid w:val="00A8135F"/>
    <w:rsid w:val="00AA38F4"/>
    <w:rsid w:val="00AA77C7"/>
    <w:rsid w:val="00AC00C4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D66-C87C-4A04-A6E5-CC80859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5T19:20:00Z</dcterms:created>
  <dcterms:modified xsi:type="dcterms:W3CDTF">2020-06-15T19:20:00Z</dcterms:modified>
</cp:coreProperties>
</file>